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FB188" w14:textId="77777777" w:rsidR="00A522DB" w:rsidRPr="002109EE" w:rsidRDefault="002109EE" w:rsidP="00BA319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</w:t>
      </w:r>
      <w:r w:rsidR="009C10BB" w:rsidRPr="002109EE">
        <w:rPr>
          <w:rFonts w:ascii="宋体" w:hAnsi="宋体" w:hint="eastAsia"/>
          <w:b/>
          <w:sz w:val="36"/>
          <w:szCs w:val="36"/>
        </w:rPr>
        <w:t>高级语言程序设计</w:t>
      </w:r>
      <w:r>
        <w:rPr>
          <w:rFonts w:ascii="宋体" w:hAnsi="宋体" w:hint="eastAsia"/>
          <w:b/>
          <w:sz w:val="36"/>
          <w:szCs w:val="36"/>
        </w:rPr>
        <w:t>》</w:t>
      </w:r>
      <w:r w:rsidR="00BA3196" w:rsidRPr="002109EE">
        <w:rPr>
          <w:rFonts w:ascii="宋体" w:hAnsi="宋体" w:hint="eastAsia"/>
          <w:b/>
          <w:sz w:val="36"/>
          <w:szCs w:val="36"/>
        </w:rPr>
        <w:t>课程问卷调查</w:t>
      </w:r>
    </w:p>
    <w:p w14:paraId="166AB0C9" w14:textId="77777777" w:rsidR="003366BF" w:rsidRDefault="003366BF" w:rsidP="009F4ACB">
      <w:pPr>
        <w:jc w:val="left"/>
        <w:rPr>
          <w:rFonts w:ascii="宋体" w:hAnsi="宋体"/>
          <w:b/>
          <w:sz w:val="24"/>
          <w:szCs w:val="24"/>
        </w:rPr>
      </w:pPr>
    </w:p>
    <w:p w14:paraId="160CC499" w14:textId="77777777" w:rsidR="002A00C4" w:rsidRPr="00A4205E" w:rsidRDefault="002A00C4" w:rsidP="00A4205E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本问卷调查，正常回答</w:t>
      </w:r>
      <w:r w:rsidR="00A4205E"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后</w:t>
      </w:r>
      <w:r w:rsidR="00A4205E">
        <w:rPr>
          <w:rFonts w:ascii="宋体" w:cs="宋体" w:hint="eastAsia"/>
          <w:b/>
          <w:color w:val="FF0000"/>
          <w:kern w:val="0"/>
          <w:sz w:val="24"/>
          <w:szCs w:val="24"/>
        </w:rPr>
        <w:t>有2</w:t>
      </w:r>
      <w:r w:rsidR="00A4205E"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分的总分加分，</w:t>
      </w:r>
      <w:r w:rsidR="001F1104"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不答、</w:t>
      </w:r>
      <w:r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瞎答</w:t>
      </w:r>
      <w:r w:rsidR="001F1104"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、</w:t>
      </w:r>
      <w:r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乱答</w:t>
      </w:r>
      <w:r w:rsidR="00A4205E" w:rsidRPr="00A4205E">
        <w:rPr>
          <w:rFonts w:ascii="宋体" w:cs="宋体" w:hint="eastAsia"/>
          <w:b/>
          <w:color w:val="FF0000"/>
          <w:kern w:val="0"/>
          <w:sz w:val="24"/>
          <w:szCs w:val="24"/>
        </w:rPr>
        <w:t>则酌情扣分到0分为止</w:t>
      </w:r>
    </w:p>
    <w:p w14:paraId="02DED031" w14:textId="77777777" w:rsidR="00A4205E" w:rsidRDefault="00A4205E" w:rsidP="00A4205E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ascii="宋体" w:cs="宋体" w:hint="eastAsia"/>
          <w:b/>
          <w:color w:val="FF0000"/>
          <w:kern w:val="0"/>
          <w:sz w:val="24"/>
          <w:szCs w:val="24"/>
        </w:rPr>
        <w:t>结合第1节课内容，弄清总分加分的分值含量（作业得分是要按比例折算的）</w:t>
      </w:r>
    </w:p>
    <w:p w14:paraId="38E59A87" w14:textId="77777777" w:rsidR="00A4205E" w:rsidRPr="00A4205E" w:rsidRDefault="00A4205E" w:rsidP="00A4205E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ascii="宋体" w:cs="宋体" w:hint="eastAsia"/>
          <w:b/>
          <w:color w:val="FF0000"/>
          <w:kern w:val="0"/>
          <w:sz w:val="24"/>
          <w:szCs w:val="24"/>
        </w:rPr>
        <w:t>给这个分数，不是因为这个问卷重要，而是给你一个</w:t>
      </w:r>
      <w:r w:rsidR="00812620">
        <w:rPr>
          <w:rFonts w:ascii="宋体" w:cs="宋体" w:hint="eastAsia"/>
          <w:b/>
          <w:color w:val="FF0000"/>
          <w:kern w:val="0"/>
          <w:sz w:val="24"/>
          <w:szCs w:val="24"/>
        </w:rPr>
        <w:t>犯小错后的</w:t>
      </w:r>
      <w:r>
        <w:rPr>
          <w:rFonts w:ascii="宋体" w:cs="宋体" w:hint="eastAsia"/>
          <w:b/>
          <w:color w:val="FF0000"/>
          <w:kern w:val="0"/>
          <w:sz w:val="24"/>
          <w:szCs w:val="24"/>
        </w:rPr>
        <w:t>容错机会</w:t>
      </w:r>
    </w:p>
    <w:p w14:paraId="5B6605C2" w14:textId="77777777" w:rsidR="002A00C4" w:rsidRPr="00812620" w:rsidRDefault="002A00C4" w:rsidP="009F4ACB">
      <w:pPr>
        <w:jc w:val="left"/>
        <w:rPr>
          <w:rFonts w:ascii="宋体" w:hAnsi="宋体"/>
          <w:b/>
          <w:sz w:val="24"/>
          <w:szCs w:val="24"/>
        </w:rPr>
      </w:pPr>
    </w:p>
    <w:p w14:paraId="73F7D6B7" w14:textId="77777777" w:rsidR="009F4ACB" w:rsidRDefault="009F4ACB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信息</w:t>
      </w:r>
    </w:p>
    <w:p w14:paraId="05F51243" w14:textId="381BA36A"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学号：</w:t>
      </w:r>
      <w:r w:rsidR="00A51619">
        <w:rPr>
          <w:rFonts w:ascii="宋体" w:hAnsi="宋体" w:hint="eastAsia"/>
          <w:b/>
          <w:szCs w:val="21"/>
        </w:rPr>
        <w:t>2</w:t>
      </w:r>
      <w:r w:rsidR="00A51619">
        <w:rPr>
          <w:rFonts w:ascii="宋体" w:hAnsi="宋体"/>
          <w:b/>
          <w:szCs w:val="21"/>
        </w:rPr>
        <w:t>352495</w:t>
      </w:r>
    </w:p>
    <w:p w14:paraId="25CA377C" w14:textId="7EAC8C7D"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9F4ACB">
        <w:rPr>
          <w:rFonts w:ascii="宋体" w:hAnsi="宋体" w:hint="eastAsia"/>
          <w:b/>
          <w:szCs w:val="21"/>
        </w:rPr>
        <w:t>班级</w:t>
      </w:r>
      <w:r>
        <w:rPr>
          <w:rFonts w:ascii="宋体" w:hAnsi="宋体" w:hint="eastAsia"/>
          <w:b/>
          <w:szCs w:val="21"/>
        </w:rPr>
        <w:t>：</w:t>
      </w:r>
      <w:proofErr w:type="gramStart"/>
      <w:r w:rsidR="00A51619">
        <w:rPr>
          <w:rFonts w:ascii="宋体" w:hAnsi="宋体" w:hint="eastAsia"/>
          <w:b/>
          <w:szCs w:val="21"/>
        </w:rPr>
        <w:t>济勤</w:t>
      </w:r>
      <w:proofErr w:type="gramEnd"/>
      <w:r w:rsidR="00D4013C">
        <w:rPr>
          <w:rFonts w:ascii="宋体" w:hAnsi="宋体" w:hint="eastAsia"/>
          <w:b/>
          <w:szCs w:val="21"/>
        </w:rPr>
        <w:t>-信1</w:t>
      </w:r>
      <w:r w:rsidR="00D4013C">
        <w:rPr>
          <w:rFonts w:ascii="宋体" w:hAnsi="宋体"/>
          <w:b/>
          <w:szCs w:val="21"/>
        </w:rPr>
        <w:t>6</w:t>
      </w:r>
      <w:r w:rsidR="00416040">
        <w:rPr>
          <w:rFonts w:ascii="宋体" w:hAnsi="宋体"/>
          <w:b/>
          <w:szCs w:val="21"/>
        </w:rPr>
        <w:t xml:space="preserve">           </w:t>
      </w:r>
      <w:r w:rsidR="00416040">
        <w:rPr>
          <w:rFonts w:ascii="宋体" w:hAnsi="宋体" w:hint="eastAsia"/>
          <w:b/>
          <w:szCs w:val="21"/>
        </w:rPr>
        <w:t>（班级</w:t>
      </w:r>
      <w:r w:rsidR="001F1104">
        <w:rPr>
          <w:rFonts w:ascii="宋体" w:hAnsi="宋体" w:hint="eastAsia"/>
          <w:b/>
          <w:szCs w:val="21"/>
        </w:rPr>
        <w:t>：</w:t>
      </w:r>
      <w:proofErr w:type="gramStart"/>
      <w:r w:rsidR="001F1104">
        <w:rPr>
          <w:rFonts w:ascii="宋体" w:hAnsi="宋体" w:hint="eastAsia"/>
          <w:b/>
          <w:szCs w:val="21"/>
        </w:rPr>
        <w:t>济勤</w:t>
      </w:r>
      <w:r w:rsidR="00C179A8">
        <w:rPr>
          <w:rFonts w:ascii="宋体" w:hAnsi="宋体" w:hint="eastAsia"/>
          <w:b/>
          <w:szCs w:val="21"/>
        </w:rPr>
        <w:t>“</w:t>
      </w:r>
      <w:r w:rsidR="001F1104">
        <w:rPr>
          <w:rFonts w:ascii="宋体" w:hAnsi="宋体" w:hint="eastAsia"/>
          <w:b/>
          <w:szCs w:val="21"/>
        </w:rPr>
        <w:t>信</w:t>
      </w:r>
      <w:r w:rsidR="00C179A8">
        <w:rPr>
          <w:rFonts w:ascii="宋体" w:hAnsi="宋体" w:hint="eastAsia"/>
          <w:b/>
          <w:szCs w:val="21"/>
        </w:rPr>
        <w:t>xx”</w:t>
      </w:r>
      <w:proofErr w:type="gramEnd"/>
      <w:r w:rsidR="00416040">
        <w:rPr>
          <w:rFonts w:ascii="宋体" w:hAnsi="宋体" w:hint="eastAsia"/>
          <w:b/>
          <w:szCs w:val="21"/>
        </w:rPr>
        <w:t>，</w:t>
      </w:r>
      <w:proofErr w:type="gramStart"/>
      <w:r w:rsidR="00EA5701">
        <w:rPr>
          <w:rFonts w:ascii="宋体" w:hAnsi="宋体" w:hint="eastAsia"/>
          <w:b/>
          <w:szCs w:val="21"/>
        </w:rPr>
        <w:t>按群名片</w:t>
      </w:r>
      <w:proofErr w:type="gramEnd"/>
      <w:r w:rsidR="00EA5701">
        <w:rPr>
          <w:rFonts w:ascii="宋体" w:hAnsi="宋体" w:hint="eastAsia"/>
          <w:b/>
          <w:szCs w:val="21"/>
        </w:rPr>
        <w:t>格式填写即可</w:t>
      </w:r>
      <w:r w:rsidR="001F1104">
        <w:rPr>
          <w:rFonts w:ascii="宋体" w:hAnsi="宋体" w:hint="eastAsia"/>
          <w:b/>
          <w:szCs w:val="21"/>
        </w:rPr>
        <w:t>，其它同学学堂+专业全称</w:t>
      </w:r>
      <w:r w:rsidR="00416040">
        <w:rPr>
          <w:rFonts w:ascii="宋体" w:hAnsi="宋体" w:hint="eastAsia"/>
          <w:b/>
          <w:szCs w:val="21"/>
        </w:rPr>
        <w:t>）</w:t>
      </w:r>
    </w:p>
    <w:p w14:paraId="59BF4ACA" w14:textId="3E823279"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姓名：</w:t>
      </w:r>
      <w:r w:rsidR="00D4013C">
        <w:rPr>
          <w:rFonts w:ascii="宋体" w:hAnsi="宋体" w:hint="eastAsia"/>
          <w:b/>
          <w:szCs w:val="21"/>
        </w:rPr>
        <w:t>张竹</w:t>
      </w:r>
      <w:proofErr w:type="gramStart"/>
      <w:r w:rsidR="00D4013C">
        <w:rPr>
          <w:rFonts w:ascii="宋体" w:hAnsi="宋体" w:hint="eastAsia"/>
          <w:b/>
          <w:szCs w:val="21"/>
        </w:rPr>
        <w:t>和</w:t>
      </w:r>
      <w:proofErr w:type="gramEnd"/>
    </w:p>
    <w:p w14:paraId="1AA510CF" w14:textId="36F53532"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身份证号前6位：</w:t>
      </w:r>
      <w:r w:rsidR="00D4013C">
        <w:rPr>
          <w:rFonts w:ascii="宋体" w:hAnsi="宋体" w:hint="eastAsia"/>
          <w:b/>
          <w:szCs w:val="21"/>
        </w:rPr>
        <w:t>3</w:t>
      </w:r>
      <w:r w:rsidR="00D4013C">
        <w:rPr>
          <w:rFonts w:ascii="宋体" w:hAnsi="宋体"/>
          <w:b/>
          <w:szCs w:val="21"/>
        </w:rPr>
        <w:t>41802</w:t>
      </w:r>
      <w:r w:rsidR="00335264">
        <w:rPr>
          <w:rFonts w:ascii="宋体" w:hAnsi="宋体" w:hint="eastAsia"/>
          <w:b/>
          <w:szCs w:val="21"/>
        </w:rPr>
        <w:t xml:space="preserve"> </w:t>
      </w:r>
      <w:r w:rsidR="00335264">
        <w:rPr>
          <w:rFonts w:ascii="宋体" w:hAnsi="宋体"/>
          <w:b/>
          <w:szCs w:val="21"/>
        </w:rPr>
        <w:t xml:space="preserve"> </w:t>
      </w:r>
      <w:r w:rsidR="00D4013C">
        <w:rPr>
          <w:rFonts w:ascii="宋体" w:hAnsi="宋体"/>
          <w:b/>
          <w:szCs w:val="21"/>
        </w:rPr>
        <w:t xml:space="preserve"> </w:t>
      </w:r>
      <w:r w:rsidR="00335264">
        <w:rPr>
          <w:rFonts w:ascii="宋体" w:hAnsi="宋体"/>
          <w:b/>
          <w:szCs w:val="21"/>
        </w:rPr>
        <w:t xml:space="preserve">  </w:t>
      </w:r>
      <w:r w:rsidR="00335264">
        <w:rPr>
          <w:rFonts w:ascii="宋体" w:hAnsi="宋体" w:hint="eastAsia"/>
          <w:b/>
          <w:szCs w:val="21"/>
        </w:rPr>
        <w:t>（非大陆</w:t>
      </w:r>
      <w:proofErr w:type="gramStart"/>
      <w:r w:rsidR="00335264">
        <w:rPr>
          <w:rFonts w:ascii="宋体" w:hAnsi="宋体" w:hint="eastAsia"/>
          <w:b/>
          <w:szCs w:val="21"/>
        </w:rPr>
        <w:t>同学填港</w:t>
      </w:r>
      <w:proofErr w:type="gramEnd"/>
      <w:r w:rsidR="00335264">
        <w:rPr>
          <w:rFonts w:ascii="宋体" w:hAnsi="宋体" w:hint="eastAsia"/>
          <w:b/>
          <w:szCs w:val="21"/>
        </w:rPr>
        <w:t>/澳/台/国籍即可，不用回乡证或护照号码）</w:t>
      </w:r>
    </w:p>
    <w:p w14:paraId="49829E7B" w14:textId="4FA0A842"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生源地（省/直辖市/自治区）：</w:t>
      </w:r>
      <w:r w:rsidR="00D4013C">
        <w:rPr>
          <w:rFonts w:ascii="宋体" w:hAnsi="宋体" w:hint="eastAsia"/>
          <w:b/>
          <w:szCs w:val="21"/>
        </w:rPr>
        <w:t>安徽省/</w:t>
      </w:r>
      <w:proofErr w:type="gramStart"/>
      <w:r w:rsidR="00D4013C">
        <w:rPr>
          <w:rFonts w:ascii="宋体" w:hAnsi="宋体" w:hint="eastAsia"/>
          <w:b/>
          <w:szCs w:val="21"/>
        </w:rPr>
        <w:t>宣城市</w:t>
      </w:r>
      <w:proofErr w:type="gramEnd"/>
      <w:r w:rsidR="00D4013C">
        <w:rPr>
          <w:rFonts w:ascii="宋体" w:hAnsi="宋体" w:hint="eastAsia"/>
          <w:b/>
          <w:szCs w:val="21"/>
        </w:rPr>
        <w:t>/宣州区</w:t>
      </w:r>
    </w:p>
    <w:p w14:paraId="3306A0E3" w14:textId="1451D676" w:rsidR="00EA5701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</w:t>
      </w:r>
      <w:r w:rsidR="000A6EF2">
        <w:rPr>
          <w:rFonts w:ascii="宋体" w:hAnsi="宋体" w:hint="eastAsia"/>
          <w:b/>
          <w:szCs w:val="21"/>
        </w:rPr>
        <w:t>初中</w:t>
      </w:r>
      <w:r w:rsidR="00EA5701">
        <w:rPr>
          <w:rFonts w:ascii="宋体" w:hAnsi="宋体" w:hint="eastAsia"/>
          <w:b/>
          <w:szCs w:val="21"/>
        </w:rPr>
        <w:t>：</w:t>
      </w:r>
      <w:proofErr w:type="gramStart"/>
      <w:r w:rsidR="00D4013C">
        <w:rPr>
          <w:rFonts w:ascii="宋体" w:hAnsi="宋体" w:hint="eastAsia"/>
          <w:b/>
          <w:szCs w:val="21"/>
        </w:rPr>
        <w:t>宣城市</w:t>
      </w:r>
      <w:proofErr w:type="gramEnd"/>
      <w:r w:rsidR="00D4013C">
        <w:rPr>
          <w:rFonts w:ascii="宋体" w:hAnsi="宋体" w:hint="eastAsia"/>
          <w:b/>
          <w:szCs w:val="21"/>
        </w:rPr>
        <w:t>第六中学</w:t>
      </w:r>
    </w:p>
    <w:p w14:paraId="2056F3E4" w14:textId="1DEF227F" w:rsidR="009F4ACB" w:rsidRPr="009F4ACB" w:rsidRDefault="00EA5701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</w:t>
      </w:r>
      <w:r w:rsidR="009F4ACB">
        <w:rPr>
          <w:rFonts w:ascii="宋体" w:hAnsi="宋体" w:hint="eastAsia"/>
          <w:b/>
          <w:szCs w:val="21"/>
        </w:rPr>
        <w:t>高中：</w:t>
      </w:r>
      <w:r w:rsidR="00D4013C">
        <w:rPr>
          <w:rFonts w:ascii="宋体" w:hAnsi="宋体" w:hint="eastAsia"/>
          <w:b/>
          <w:szCs w:val="21"/>
        </w:rPr>
        <w:t>安徽省宣城中学</w:t>
      </w:r>
    </w:p>
    <w:p w14:paraId="42D739FC" w14:textId="77777777" w:rsidR="009F4ACB" w:rsidRPr="009F4ACB" w:rsidRDefault="009F4ACB" w:rsidP="009F4ACB">
      <w:pPr>
        <w:rPr>
          <w:rFonts w:ascii="宋体" w:hAnsi="宋体"/>
          <w:szCs w:val="21"/>
        </w:rPr>
      </w:pPr>
    </w:p>
    <w:p w14:paraId="55D84F50" w14:textId="1F2010F4" w:rsidR="00154360" w:rsidRPr="00860D47" w:rsidRDefault="00154360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你是如何进入</w:t>
      </w:r>
      <w:r w:rsidR="00DE3827">
        <w:rPr>
          <w:rFonts w:ascii="宋体" w:hAnsi="宋体" w:hint="eastAsia"/>
          <w:szCs w:val="21"/>
        </w:rPr>
        <w:t>本课程</w:t>
      </w:r>
      <w:r w:rsidRPr="00860D47">
        <w:rPr>
          <w:rFonts w:ascii="宋体" w:hAnsi="宋体" w:hint="eastAsia"/>
          <w:szCs w:val="21"/>
        </w:rPr>
        <w:t>学习的？</w:t>
      </w:r>
      <w:r w:rsidR="00CC6532">
        <w:rPr>
          <w:rFonts w:ascii="宋体" w:hAnsi="宋体" w:hint="eastAsia"/>
          <w:szCs w:val="21"/>
        </w:rPr>
        <w:t xml:space="preserve"> </w:t>
      </w:r>
      <w:r w:rsidR="00CC6532">
        <w:rPr>
          <w:rFonts w:ascii="宋体" w:hAnsi="宋体"/>
          <w:szCs w:val="21"/>
        </w:rPr>
        <w:t xml:space="preserve">   </w:t>
      </w:r>
      <w:r w:rsidR="00CC6532">
        <w:rPr>
          <w:rFonts w:ascii="宋体" w:hAnsi="宋体" w:hint="eastAsia"/>
          <w:szCs w:val="21"/>
        </w:rPr>
        <w:t>C</w:t>
      </w:r>
    </w:p>
    <w:p w14:paraId="666796F0" w14:textId="77777777" w:rsidR="001F1104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 w:rsidR="00812620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级计算机拔尖班</w:t>
      </w:r>
    </w:p>
    <w:p w14:paraId="2F165E17" w14:textId="77777777" w:rsidR="001F1104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 w:rsidR="00812620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级_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大类（_</w:t>
      </w:r>
      <w:r>
        <w:rPr>
          <w:rFonts w:ascii="宋体" w:hAnsi="宋体"/>
          <w:szCs w:val="21"/>
        </w:rPr>
        <w:t>_______</w:t>
      </w:r>
      <w:r>
        <w:rPr>
          <w:rFonts w:ascii="宋体" w:hAnsi="宋体" w:hint="eastAsia"/>
          <w:szCs w:val="21"/>
        </w:rPr>
        <w:t>学堂）</w:t>
      </w:r>
      <w:r w:rsidRPr="00860D47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通过二次选拔进入计算机拔尖班</w:t>
      </w:r>
    </w:p>
    <w:p w14:paraId="08245739" w14:textId="77777777" w:rsidR="001F1104" w:rsidRPr="00860D47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 w:rsidR="00812620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级信息类</w:t>
      </w:r>
    </w:p>
    <w:p w14:paraId="7532E864" w14:textId="77777777" w:rsidR="001F1104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 w:rsidR="00812620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级_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大类（_</w:t>
      </w:r>
      <w:r>
        <w:rPr>
          <w:rFonts w:ascii="宋体" w:hAnsi="宋体"/>
          <w:szCs w:val="21"/>
        </w:rPr>
        <w:t>_______</w:t>
      </w:r>
      <w:r>
        <w:rPr>
          <w:rFonts w:ascii="宋体" w:hAnsi="宋体" w:hint="eastAsia"/>
          <w:szCs w:val="21"/>
        </w:rPr>
        <w:t>学堂）</w:t>
      </w:r>
      <w:r w:rsidRPr="00860D47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选课原因是_</w:t>
      </w:r>
      <w:r>
        <w:rPr>
          <w:rFonts w:ascii="宋体" w:hAnsi="宋体"/>
          <w:szCs w:val="21"/>
        </w:rPr>
        <w:t>___________________________________</w:t>
      </w:r>
    </w:p>
    <w:p w14:paraId="3D0A377E" w14:textId="77777777" w:rsidR="001F1104" w:rsidRPr="00860D47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济高年级(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级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，原来是__________大类/专业，通过转专业（降转/平转）到了_</w:t>
      </w:r>
      <w:r>
        <w:rPr>
          <w:rFonts w:ascii="宋体" w:hAnsi="宋体"/>
          <w:szCs w:val="21"/>
        </w:rPr>
        <w:t>___</w:t>
      </w:r>
      <w:r>
        <w:rPr>
          <w:rFonts w:ascii="宋体" w:hAnsi="宋体" w:hint="eastAsia"/>
          <w:szCs w:val="21"/>
        </w:rPr>
        <w:t>类/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专业</w:t>
      </w:r>
    </w:p>
    <w:p w14:paraId="4BFFBDA8" w14:textId="77777777" w:rsidR="001F1104" w:rsidRPr="00860D47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其它情况，请具体写明__________________________________________________</w:t>
      </w:r>
      <w:r>
        <w:rPr>
          <w:rFonts w:ascii="宋体" w:hAnsi="宋体" w:hint="eastAsia"/>
          <w:szCs w:val="21"/>
        </w:rPr>
        <w:t>__________</w:t>
      </w:r>
    </w:p>
    <w:p w14:paraId="2D1BAA8D" w14:textId="77777777" w:rsidR="001F1104" w:rsidRPr="00EA5701" w:rsidRDefault="001F1104" w:rsidP="003366BF">
      <w:pPr>
        <w:rPr>
          <w:rFonts w:ascii="宋体" w:hAnsi="宋体"/>
          <w:szCs w:val="21"/>
        </w:rPr>
      </w:pPr>
    </w:p>
    <w:p w14:paraId="196AB8DE" w14:textId="77777777" w:rsidR="00BA3196" w:rsidRPr="00860D47" w:rsidRDefault="00BA3196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到目前为止学过哪些计算机方面的课程</w:t>
      </w:r>
      <w:r w:rsidR="006F7C13" w:rsidRPr="00860D47">
        <w:rPr>
          <w:rFonts w:ascii="宋体" w:hAnsi="宋体" w:hint="eastAsia"/>
          <w:szCs w:val="21"/>
        </w:rPr>
        <w:t>？</w:t>
      </w:r>
    </w:p>
    <w:p w14:paraId="2E42E7BA" w14:textId="09277119" w:rsidR="00BA3196" w:rsidRPr="0001415A" w:rsidRDefault="00714257" w:rsidP="0071425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</w:t>
      </w:r>
    </w:p>
    <w:p w14:paraId="57C0A48F" w14:textId="77777777" w:rsidR="001F1104" w:rsidRDefault="001F1104" w:rsidP="00BA3196">
      <w:pPr>
        <w:rPr>
          <w:rFonts w:ascii="宋体" w:hAnsi="宋体"/>
          <w:szCs w:val="21"/>
        </w:rPr>
      </w:pPr>
    </w:p>
    <w:p w14:paraId="1475E190" w14:textId="77777777" w:rsidR="00B309B7" w:rsidRPr="003366BF" w:rsidRDefault="00B309B7" w:rsidP="00BA3196">
      <w:pPr>
        <w:rPr>
          <w:rFonts w:ascii="宋体" w:hAnsi="宋体"/>
          <w:szCs w:val="21"/>
        </w:rPr>
      </w:pPr>
    </w:p>
    <w:p w14:paraId="095AFC1A" w14:textId="77777777" w:rsidR="002109EE" w:rsidRPr="00860D47" w:rsidRDefault="002109EE" w:rsidP="00BA3196">
      <w:pPr>
        <w:rPr>
          <w:rFonts w:ascii="宋体" w:hAnsi="宋体"/>
          <w:szCs w:val="21"/>
        </w:rPr>
      </w:pPr>
    </w:p>
    <w:p w14:paraId="02861A0F" w14:textId="77777777" w:rsidR="00BA3196" w:rsidRPr="00860D47" w:rsidRDefault="00BA3196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学过哪些计算机编程语言</w:t>
      </w:r>
      <w:r w:rsidR="006F7C13" w:rsidRPr="00860D47">
        <w:rPr>
          <w:rFonts w:ascii="宋体" w:hAnsi="宋体" w:hint="eastAsia"/>
          <w:szCs w:val="21"/>
        </w:rPr>
        <w:t>？</w:t>
      </w:r>
      <w:r w:rsidR="00B541EC" w:rsidRPr="00860D47">
        <w:rPr>
          <w:rFonts w:ascii="宋体" w:hAnsi="宋体" w:hint="eastAsia"/>
          <w:szCs w:val="21"/>
        </w:rPr>
        <w:t>掌握到什么程度？</w:t>
      </w:r>
    </w:p>
    <w:p w14:paraId="6DA27628" w14:textId="6ADC947E" w:rsidR="00BA3196" w:rsidRDefault="00E513DC" w:rsidP="004B0204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MATLAB</w:t>
      </w:r>
      <w:r w:rsidR="00CB2DFC">
        <w:rPr>
          <w:rFonts w:ascii="宋体" w:hAnsi="宋体"/>
          <w:szCs w:val="21"/>
        </w:rPr>
        <w:t>,</w:t>
      </w:r>
      <w:r>
        <w:rPr>
          <w:rFonts w:ascii="宋体" w:hAnsi="宋体"/>
          <w:szCs w:val="21"/>
        </w:rPr>
        <w:t xml:space="preserve"> </w:t>
      </w:r>
      <w:r w:rsidR="004B0204">
        <w:rPr>
          <w:rFonts w:ascii="宋体" w:hAnsi="宋体" w:hint="eastAsia"/>
          <w:szCs w:val="21"/>
        </w:rPr>
        <w:t>清楚基础语法</w:t>
      </w:r>
    </w:p>
    <w:p w14:paraId="0C9BCC08" w14:textId="77777777" w:rsidR="00B309B7" w:rsidRDefault="00B309B7" w:rsidP="00BA3196">
      <w:pPr>
        <w:rPr>
          <w:rFonts w:ascii="宋体" w:hAnsi="宋体"/>
          <w:szCs w:val="21"/>
        </w:rPr>
      </w:pPr>
    </w:p>
    <w:p w14:paraId="4FEEFDE3" w14:textId="77777777" w:rsidR="0001415A" w:rsidRPr="00EA5701" w:rsidRDefault="0001415A" w:rsidP="00BA3196">
      <w:pPr>
        <w:rPr>
          <w:rFonts w:ascii="宋体" w:hAnsi="宋体"/>
          <w:szCs w:val="21"/>
        </w:rPr>
      </w:pPr>
    </w:p>
    <w:p w14:paraId="1E8EC309" w14:textId="77777777" w:rsidR="0022655E" w:rsidRPr="00860D47" w:rsidRDefault="0022655E" w:rsidP="00BA3196">
      <w:pPr>
        <w:rPr>
          <w:rFonts w:ascii="宋体" w:hAnsi="宋体"/>
          <w:szCs w:val="21"/>
        </w:rPr>
      </w:pPr>
    </w:p>
    <w:p w14:paraId="65DCF461" w14:textId="77777777" w:rsidR="00AE3ED4" w:rsidRPr="00860D47" w:rsidRDefault="00AE3ED4" w:rsidP="00AE3ED4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如果学习</w:t>
      </w:r>
      <w:r w:rsidR="00B541EC" w:rsidRPr="00860D47">
        <w:rPr>
          <w:rFonts w:ascii="宋体" w:hAnsi="宋体" w:hint="eastAsia"/>
          <w:szCs w:val="21"/>
        </w:rPr>
        <w:t>过</w:t>
      </w:r>
      <w:r w:rsidRPr="00860D47">
        <w:rPr>
          <w:rFonts w:ascii="宋体" w:hAnsi="宋体" w:hint="eastAsia"/>
          <w:szCs w:val="21"/>
        </w:rPr>
        <w:t>C/C++语言，回答下列问题：</w:t>
      </w:r>
    </w:p>
    <w:p w14:paraId="68980B59" w14:textId="77777777"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C语言的动态内存申请</w:t>
      </w:r>
      <w:r w:rsidR="0063057B">
        <w:rPr>
          <w:rFonts w:ascii="宋体" w:hAnsi="宋体" w:hint="eastAsia"/>
          <w:szCs w:val="21"/>
        </w:rPr>
        <w:t>（malloc</w:t>
      </w:r>
      <w:r w:rsidR="0063057B">
        <w:rPr>
          <w:rFonts w:ascii="宋体" w:hAnsi="宋体"/>
          <w:szCs w:val="21"/>
        </w:rPr>
        <w:t>/calloc/free</w:t>
      </w:r>
      <w:r w:rsidR="0063057B">
        <w:rPr>
          <w:rFonts w:ascii="宋体" w:hAnsi="宋体" w:hint="eastAsia"/>
          <w:szCs w:val="21"/>
        </w:rPr>
        <w:t>）</w:t>
      </w:r>
      <w:r w:rsidRPr="00860D47">
        <w:rPr>
          <w:rFonts w:ascii="宋体" w:hAnsi="宋体" w:hint="eastAsia"/>
          <w:szCs w:val="21"/>
        </w:rPr>
        <w:t>：</w:t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14:paraId="2BF83491" w14:textId="77777777" w:rsidR="00860D47" w:rsidRPr="00860D47" w:rsidRDefault="00860D47" w:rsidP="00860D47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指针</w:t>
      </w:r>
      <w:r>
        <w:rPr>
          <w:rFonts w:ascii="宋体" w:hAnsi="宋体" w:hint="eastAsia"/>
          <w:szCs w:val="21"/>
        </w:rPr>
        <w:t>/链表的用</w:t>
      </w:r>
      <w:r w:rsidRPr="00860D47">
        <w:rPr>
          <w:rFonts w:ascii="宋体" w:hAnsi="宋体" w:hint="eastAsia"/>
          <w:szCs w:val="21"/>
        </w:rPr>
        <w:t>法：</w:t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14:paraId="6C057358" w14:textId="77777777"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C++语言的动态内存申请</w:t>
      </w:r>
      <w:r w:rsidR="0063057B">
        <w:rPr>
          <w:rFonts w:ascii="宋体" w:hAnsi="宋体" w:hint="eastAsia"/>
          <w:szCs w:val="21"/>
        </w:rPr>
        <w:t>（new/</w:t>
      </w:r>
      <w:r w:rsidR="0063057B">
        <w:rPr>
          <w:rFonts w:ascii="宋体" w:hAnsi="宋体"/>
          <w:szCs w:val="21"/>
        </w:rPr>
        <w:t>delete</w:t>
      </w:r>
      <w:r w:rsidR="0063057B">
        <w:rPr>
          <w:rFonts w:ascii="宋体" w:hAnsi="宋体" w:hint="eastAsia"/>
          <w:szCs w:val="21"/>
        </w:rPr>
        <w:t>）</w:t>
      </w:r>
      <w:r w:rsidRPr="00860D47">
        <w:rPr>
          <w:rFonts w:ascii="宋体" w:hAnsi="宋体" w:hint="eastAsia"/>
          <w:szCs w:val="21"/>
        </w:rPr>
        <w:t>：</w:t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14:paraId="2826DA8D" w14:textId="77777777"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</w:t>
      </w:r>
      <w:r w:rsidR="00860D47">
        <w:rPr>
          <w:rFonts w:ascii="宋体" w:hAnsi="宋体" w:hint="eastAsia"/>
          <w:szCs w:val="21"/>
        </w:rPr>
        <w:t>C++的</w:t>
      </w:r>
      <w:r w:rsidRPr="00860D47">
        <w:rPr>
          <w:rFonts w:ascii="宋体" w:hAnsi="宋体" w:hint="eastAsia"/>
          <w:szCs w:val="21"/>
        </w:rPr>
        <w:t>重载</w:t>
      </w:r>
      <w:r w:rsidR="00860D47">
        <w:rPr>
          <w:rFonts w:ascii="宋体" w:hAnsi="宋体" w:hint="eastAsia"/>
          <w:szCs w:val="21"/>
        </w:rPr>
        <w:t>/继承/虚函数</w:t>
      </w:r>
      <w:r w:rsidRPr="00860D47">
        <w:rPr>
          <w:rFonts w:ascii="宋体" w:hAnsi="宋体" w:hint="eastAsia"/>
          <w:szCs w:val="21"/>
        </w:rPr>
        <w:t>的基本概念：</w:t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14:paraId="759B1621" w14:textId="77777777" w:rsidR="0022655E" w:rsidRPr="00860D47" w:rsidRDefault="00B541EC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lastRenderedPageBreak/>
        <w:t>是否参加过</w:t>
      </w:r>
      <w:r w:rsidR="008D2AD8" w:rsidRPr="00860D47">
        <w:rPr>
          <w:rFonts w:ascii="宋体" w:hAnsi="宋体" w:hint="eastAsia"/>
          <w:szCs w:val="21"/>
        </w:rPr>
        <w:t>数学类、</w:t>
      </w:r>
      <w:r w:rsidR="000A6EF2">
        <w:rPr>
          <w:rFonts w:ascii="宋体" w:hAnsi="宋体" w:hint="eastAsia"/>
          <w:szCs w:val="21"/>
        </w:rPr>
        <w:t>物理类、</w:t>
      </w:r>
      <w:r w:rsidRPr="00860D47">
        <w:rPr>
          <w:rFonts w:ascii="宋体" w:hAnsi="宋体" w:hint="eastAsia"/>
          <w:szCs w:val="21"/>
        </w:rPr>
        <w:t>信息类竞赛？请列出竞赛的年份、名称及获奖等级。</w:t>
      </w:r>
      <w:r w:rsidR="000A6EF2">
        <w:rPr>
          <w:rFonts w:ascii="宋体" w:hAnsi="宋体" w:hint="eastAsia"/>
          <w:szCs w:val="21"/>
        </w:rPr>
        <w:t>（</w:t>
      </w:r>
      <w:r w:rsidR="00DE3827">
        <w:rPr>
          <w:rFonts w:ascii="宋体" w:hAnsi="宋体" w:hint="eastAsia"/>
          <w:szCs w:val="21"/>
        </w:rPr>
        <w:t>高中</w:t>
      </w:r>
      <w:r w:rsidR="000A6EF2">
        <w:rPr>
          <w:rFonts w:ascii="宋体" w:hAnsi="宋体" w:hint="eastAsia"/>
          <w:szCs w:val="21"/>
        </w:rPr>
        <w:t>省</w:t>
      </w:r>
      <w:r w:rsidR="00DE3827">
        <w:rPr>
          <w:rFonts w:ascii="宋体" w:hAnsi="宋体" w:hint="eastAsia"/>
          <w:szCs w:val="21"/>
        </w:rPr>
        <w:t>二</w:t>
      </w:r>
      <w:r w:rsidR="00F5418B">
        <w:rPr>
          <w:rFonts w:ascii="宋体" w:hAnsi="宋体" w:hint="eastAsia"/>
          <w:szCs w:val="21"/>
        </w:rPr>
        <w:t>及</w:t>
      </w:r>
      <w:r w:rsidR="000A6EF2">
        <w:rPr>
          <w:rFonts w:ascii="宋体" w:hAnsi="宋体" w:hint="eastAsia"/>
          <w:szCs w:val="21"/>
        </w:rPr>
        <w:t>以上）</w:t>
      </w:r>
    </w:p>
    <w:p w14:paraId="59ACF80F" w14:textId="55F0F481" w:rsidR="002109EE" w:rsidRPr="009F4ACB" w:rsidRDefault="00714257" w:rsidP="0071425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未参加</w:t>
      </w:r>
    </w:p>
    <w:p w14:paraId="5BB52BE4" w14:textId="77777777" w:rsidR="00EA5701" w:rsidRPr="00860D47" w:rsidRDefault="00EA5701" w:rsidP="0022655E">
      <w:pPr>
        <w:rPr>
          <w:rFonts w:ascii="宋体" w:hAnsi="宋体"/>
          <w:szCs w:val="21"/>
        </w:rPr>
      </w:pPr>
    </w:p>
    <w:p w14:paraId="5061BEDE" w14:textId="77777777" w:rsidR="00706237" w:rsidRPr="00860D47" w:rsidRDefault="00706237" w:rsidP="0022655E">
      <w:pPr>
        <w:rPr>
          <w:rFonts w:ascii="宋体" w:hAnsi="宋体"/>
          <w:szCs w:val="21"/>
        </w:rPr>
      </w:pPr>
    </w:p>
    <w:p w14:paraId="50E419D9" w14:textId="77777777" w:rsidR="006F7C13" w:rsidRPr="00860D47" w:rsidRDefault="005C7AE0" w:rsidP="00B541EC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于掌握了一门以上计算机编程语言的同学，你做过的最大的综合性的程序是什么？采用什么编程语言完成的？</w:t>
      </w:r>
      <w:r w:rsidR="00706237" w:rsidRPr="00860D47">
        <w:rPr>
          <w:rFonts w:ascii="宋体" w:hAnsi="宋体" w:hint="eastAsia"/>
          <w:szCs w:val="21"/>
        </w:rPr>
        <w:t>代码量大约多少行？</w:t>
      </w:r>
    </w:p>
    <w:p w14:paraId="59C07372" w14:textId="7B3E4450" w:rsidR="00D86910" w:rsidRDefault="00D86910" w:rsidP="00D86910">
      <w:pPr>
        <w:pStyle w:val="a7"/>
        <w:ind w:firstLineChars="0" w:firstLine="0"/>
        <w:rPr>
          <w:rFonts w:ascii="宋体" w:hAnsi="宋体"/>
          <w:szCs w:val="21"/>
        </w:rPr>
      </w:pPr>
    </w:p>
    <w:p w14:paraId="4719BF8B" w14:textId="77777777" w:rsidR="0001415A" w:rsidRDefault="0001415A" w:rsidP="00D86910">
      <w:pPr>
        <w:pStyle w:val="a7"/>
        <w:ind w:firstLineChars="0" w:firstLine="0"/>
        <w:rPr>
          <w:rFonts w:ascii="宋体" w:hAnsi="宋体"/>
          <w:szCs w:val="21"/>
        </w:rPr>
      </w:pPr>
    </w:p>
    <w:p w14:paraId="41D61D40" w14:textId="77777777" w:rsidR="001F1104" w:rsidRPr="00860D47" w:rsidRDefault="001F1104" w:rsidP="00D86910">
      <w:pPr>
        <w:pStyle w:val="a7"/>
        <w:ind w:firstLineChars="0" w:firstLine="0"/>
        <w:rPr>
          <w:rFonts w:ascii="宋体" w:hAnsi="宋体"/>
          <w:szCs w:val="21"/>
        </w:rPr>
      </w:pPr>
    </w:p>
    <w:p w14:paraId="4E2CED5A" w14:textId="33ABEC1C" w:rsidR="00D86910" w:rsidRPr="00860D47" w:rsidRDefault="00D86910" w:rsidP="00B541EC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你打算用什么态度来对待这门课程？</w:t>
      </w:r>
      <w:r w:rsidR="000607CD">
        <w:rPr>
          <w:rFonts w:ascii="宋体" w:hAnsi="宋体" w:hint="eastAsia"/>
          <w:szCs w:val="21"/>
        </w:rPr>
        <w:t xml:space="preserve"> A</w:t>
      </w:r>
      <w:r w:rsidR="00050373">
        <w:rPr>
          <w:rFonts w:ascii="宋体" w:hAnsi="宋体" w:hint="eastAsia"/>
          <w:szCs w:val="21"/>
        </w:rPr>
        <w:t>(</w:t>
      </w:r>
      <w:r w:rsidR="00050373">
        <w:rPr>
          <w:rFonts w:ascii="宋体" w:hAnsi="宋体"/>
          <w:szCs w:val="21"/>
        </w:rPr>
        <w:t>c)</w:t>
      </w:r>
    </w:p>
    <w:p w14:paraId="2C9A6C04" w14:textId="77777777" w:rsidR="00EA5701" w:rsidRDefault="00EA5701" w:rsidP="00860D47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想从事计算机方向的学习</w:t>
      </w:r>
    </w:p>
    <w:p w14:paraId="3B2E9285" w14:textId="77777777" w:rsidR="00D86910" w:rsidRPr="00860D47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已有较好的编程基础并参加过</w:t>
      </w:r>
      <w:r w:rsidR="00415381" w:rsidRPr="00860D47">
        <w:rPr>
          <w:rFonts w:ascii="宋体" w:hAnsi="宋体" w:hint="eastAsia"/>
          <w:szCs w:val="21"/>
        </w:rPr>
        <w:t>高中的</w:t>
      </w:r>
      <w:r w:rsidRPr="00860D47">
        <w:rPr>
          <w:rFonts w:ascii="宋体" w:hAnsi="宋体" w:hint="eastAsia"/>
          <w:szCs w:val="21"/>
        </w:rPr>
        <w:t>信息学类的竞赛，</w:t>
      </w:r>
      <w:r w:rsidR="001017DB">
        <w:rPr>
          <w:rFonts w:ascii="宋体" w:hAnsi="宋体" w:hint="eastAsia"/>
          <w:szCs w:val="21"/>
        </w:rPr>
        <w:t>学习</w:t>
      </w:r>
      <w:r w:rsidRPr="00860D47">
        <w:rPr>
          <w:rFonts w:ascii="宋体" w:hAnsi="宋体" w:hint="eastAsia"/>
          <w:szCs w:val="21"/>
        </w:rPr>
        <w:t>应该</w:t>
      </w:r>
      <w:r w:rsidR="00415381" w:rsidRPr="00860D47">
        <w:rPr>
          <w:rFonts w:ascii="宋体" w:hAnsi="宋体" w:hint="eastAsia"/>
          <w:szCs w:val="21"/>
        </w:rPr>
        <w:t>较轻松并愿意额外做些东西</w:t>
      </w:r>
    </w:p>
    <w:p w14:paraId="04B7D395" w14:textId="77777777" w:rsidR="00D86910" w:rsidRPr="00860D47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编程比较有兴趣，之前已自学过相关内容并且有一定的基础</w:t>
      </w:r>
    </w:p>
    <w:p w14:paraId="1B3CB7C0" w14:textId="77777777" w:rsidR="00D86910" w:rsidRPr="00860D47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编程比较有兴趣，零基础，愿意花时间去学习</w:t>
      </w:r>
    </w:p>
    <w:p w14:paraId="0361F235" w14:textId="77777777" w:rsidR="00D86910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编程没什么感觉，零基础，</w:t>
      </w:r>
      <w:r w:rsidR="00415381" w:rsidRPr="00860D47">
        <w:rPr>
          <w:rFonts w:ascii="宋体" w:hAnsi="宋体" w:hint="eastAsia"/>
          <w:szCs w:val="21"/>
        </w:rPr>
        <w:t>谈不上爱不爱，</w:t>
      </w:r>
      <w:r w:rsidRPr="00860D47">
        <w:rPr>
          <w:rFonts w:ascii="宋体" w:hAnsi="宋体" w:hint="eastAsia"/>
          <w:szCs w:val="21"/>
        </w:rPr>
        <w:t>先学起来看看</w:t>
      </w:r>
    </w:p>
    <w:p w14:paraId="5F958A3B" w14:textId="77777777" w:rsidR="00EA5701" w:rsidRPr="00860D47" w:rsidRDefault="00EA5701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它，请具体写明____________________________________</w:t>
      </w:r>
    </w:p>
    <w:p w14:paraId="06E4F55E" w14:textId="77777777" w:rsidR="00EA5701" w:rsidRDefault="00EA5701" w:rsidP="00860D47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打算从事计算机方向的学习，未来对_</w:t>
      </w:r>
      <w:r>
        <w:rPr>
          <w:rFonts w:ascii="宋体" w:hAnsi="宋体"/>
          <w:szCs w:val="21"/>
        </w:rPr>
        <w:t>________</w:t>
      </w:r>
      <w:r>
        <w:rPr>
          <w:rFonts w:ascii="宋体" w:hAnsi="宋体" w:hint="eastAsia"/>
          <w:szCs w:val="21"/>
        </w:rPr>
        <w:t>方向感兴趣。</w:t>
      </w:r>
    </w:p>
    <w:p w14:paraId="18A5DB43" w14:textId="77777777" w:rsidR="00EA5701" w:rsidRDefault="00EA5701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愿意多花时间，努力去取得好成绩</w:t>
      </w:r>
    </w:p>
    <w:p w14:paraId="2DD95117" w14:textId="77777777" w:rsidR="00EA5701" w:rsidRDefault="00EA5701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舍鱼而取熊掌，不想花太多时间在这门课上，追求一种性价比最高的方式即可</w:t>
      </w:r>
    </w:p>
    <w:p w14:paraId="0508983B" w14:textId="77777777" w:rsidR="0001415A" w:rsidRDefault="0001415A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意学习计算机，仅仅是因为这门课在培养计划上</w:t>
      </w:r>
    </w:p>
    <w:p w14:paraId="35C4BDBD" w14:textId="77777777" w:rsidR="00860D47" w:rsidRDefault="00860D47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它，请具体写明____________________________________</w:t>
      </w:r>
    </w:p>
    <w:p w14:paraId="57AFDF3D" w14:textId="77777777" w:rsidR="009F4ACB" w:rsidRDefault="009F4ACB" w:rsidP="009F4ACB">
      <w:pPr>
        <w:rPr>
          <w:rFonts w:asciiTheme="minorEastAsia" w:hAnsiTheme="minorEastAsia"/>
          <w:b/>
          <w:bCs/>
          <w:sz w:val="24"/>
          <w:szCs w:val="24"/>
        </w:rPr>
      </w:pPr>
    </w:p>
    <w:p w14:paraId="1114105D" w14:textId="77777777" w:rsidR="00B309B7" w:rsidRDefault="00B309B7" w:rsidP="000A6EF2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节课上提出的那些问题，你能回答上几个？简单说一下即可</w:t>
      </w:r>
    </w:p>
    <w:p w14:paraId="49C47429" w14:textId="6EA4E79B" w:rsidR="00B309B7" w:rsidRDefault="00E11EA7" w:rsidP="00E11EA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会</w:t>
      </w:r>
    </w:p>
    <w:p w14:paraId="10A92177" w14:textId="77777777" w:rsidR="00B309B7" w:rsidRDefault="00B309B7" w:rsidP="00B309B7">
      <w:pPr>
        <w:rPr>
          <w:rFonts w:ascii="宋体" w:hAnsi="宋体"/>
          <w:szCs w:val="21"/>
        </w:rPr>
      </w:pPr>
    </w:p>
    <w:p w14:paraId="43757A2B" w14:textId="77777777" w:rsidR="00B309B7" w:rsidRPr="00B309B7" w:rsidRDefault="00B309B7" w:rsidP="00B309B7">
      <w:pPr>
        <w:rPr>
          <w:rFonts w:ascii="宋体" w:hAnsi="宋体"/>
          <w:szCs w:val="21"/>
        </w:rPr>
      </w:pPr>
    </w:p>
    <w:p w14:paraId="0CDC9658" w14:textId="77777777" w:rsidR="000A6EF2" w:rsidRDefault="000A6EF2" w:rsidP="000A6EF2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 w:rsidR="00DE3827">
        <w:rPr>
          <w:rFonts w:ascii="宋体" w:hAnsi="宋体"/>
          <w:szCs w:val="21"/>
        </w:rPr>
        <w:t>一</w:t>
      </w:r>
      <w:r w:rsidR="00DE3827">
        <w:rPr>
          <w:rFonts w:ascii="宋体" w:hAnsi="宋体" w:hint="eastAsia"/>
          <w:szCs w:val="21"/>
        </w:rPr>
        <w:t>周</w:t>
      </w:r>
      <w:r>
        <w:rPr>
          <w:rFonts w:ascii="宋体" w:hAnsi="宋体" w:hint="eastAsia"/>
          <w:szCs w:val="21"/>
        </w:rPr>
        <w:t>结束后， 谈谈你对课程的印象，</w:t>
      </w:r>
      <w:r w:rsidRPr="00860D47">
        <w:rPr>
          <w:rFonts w:ascii="宋体" w:hAnsi="宋体" w:hint="eastAsia"/>
          <w:szCs w:val="21"/>
        </w:rPr>
        <w:t>你打算用什么态度来对待这门课程？</w:t>
      </w:r>
      <w:r w:rsidR="00216227">
        <w:rPr>
          <w:rFonts w:ascii="宋体" w:hAnsi="宋体" w:hint="eastAsia"/>
          <w:szCs w:val="21"/>
        </w:rPr>
        <w:t>对老师、</w:t>
      </w:r>
      <w:r w:rsidR="00EA5701">
        <w:rPr>
          <w:rFonts w:ascii="宋体" w:hAnsi="宋体" w:hint="eastAsia"/>
          <w:szCs w:val="21"/>
        </w:rPr>
        <w:t>助教、</w:t>
      </w:r>
      <w:r w:rsidR="00216227">
        <w:rPr>
          <w:rFonts w:ascii="宋体" w:hAnsi="宋体" w:hint="eastAsia"/>
          <w:szCs w:val="21"/>
        </w:rPr>
        <w:t>作业、</w:t>
      </w:r>
      <w:r w:rsidR="00B309B7">
        <w:rPr>
          <w:rFonts w:ascii="宋体" w:hAnsi="宋体" w:hint="eastAsia"/>
          <w:szCs w:val="21"/>
        </w:rPr>
        <w:t>QQ群</w:t>
      </w:r>
      <w:r w:rsidR="00216227">
        <w:rPr>
          <w:rFonts w:ascii="宋体" w:hAnsi="宋体" w:hint="eastAsia"/>
          <w:szCs w:val="21"/>
        </w:rPr>
        <w:t>答疑等方面有什么</w:t>
      </w:r>
      <w:r w:rsidR="00A6765B">
        <w:rPr>
          <w:rFonts w:ascii="宋体" w:hAnsi="宋体" w:hint="eastAsia"/>
          <w:szCs w:val="21"/>
        </w:rPr>
        <w:t>特殊</w:t>
      </w:r>
      <w:r w:rsidR="00216227">
        <w:rPr>
          <w:rFonts w:ascii="宋体" w:hAnsi="宋体" w:hint="eastAsia"/>
          <w:szCs w:val="21"/>
        </w:rPr>
        <w:t>要求或想法？</w:t>
      </w:r>
    </w:p>
    <w:p w14:paraId="77E25CD2" w14:textId="1ABD42B6" w:rsidR="002138DF" w:rsidRPr="00860D47" w:rsidRDefault="002138DF" w:rsidP="007A7912">
      <w:pPr>
        <w:pStyle w:val="a7"/>
        <w:ind w:left="36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感觉老师讲得很好</w:t>
      </w:r>
      <w:r w:rsidR="00792A97">
        <w:rPr>
          <w:rFonts w:ascii="宋体" w:hAnsi="宋体" w:hint="eastAsia"/>
          <w:szCs w:val="21"/>
        </w:rPr>
        <w:t>，总体来说符合我对课程的期待。我打算认真跟进课程，完成所有任务</w:t>
      </w:r>
      <w:r w:rsidR="007A7912">
        <w:rPr>
          <w:rFonts w:ascii="宋体" w:hAnsi="宋体" w:hint="eastAsia"/>
          <w:szCs w:val="21"/>
        </w:rPr>
        <w:t>，想真正在这门课上学到东西</w:t>
      </w:r>
      <w:r w:rsidR="00216D3A">
        <w:rPr>
          <w:rFonts w:ascii="宋体" w:hAnsi="宋体" w:hint="eastAsia"/>
          <w:szCs w:val="21"/>
        </w:rPr>
        <w:t>，希望课程内容方面，老师稍微深入一些，</w:t>
      </w:r>
      <w:r w:rsidR="00EB70F6">
        <w:rPr>
          <w:rFonts w:ascii="宋体" w:hAnsi="宋体" w:hint="eastAsia"/>
          <w:szCs w:val="21"/>
        </w:rPr>
        <w:t>带入一些计算机内部的知识或许可以加深我对于</w:t>
      </w:r>
      <w:r w:rsidR="00A30B84">
        <w:rPr>
          <w:rFonts w:ascii="宋体" w:hAnsi="宋体" w:hint="eastAsia"/>
          <w:szCs w:val="21"/>
        </w:rPr>
        <w:t>编程语言的理解。</w:t>
      </w:r>
    </w:p>
    <w:p w14:paraId="058075D4" w14:textId="0476D1C8" w:rsidR="00632296" w:rsidRDefault="00632296" w:rsidP="002138DF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14:paraId="2C3500E9" w14:textId="77777777" w:rsidR="000A6EF2" w:rsidRPr="000A6EF2" w:rsidRDefault="000A6EF2" w:rsidP="009F4ACB">
      <w:pPr>
        <w:rPr>
          <w:rFonts w:asciiTheme="minorEastAsia" w:hAnsiTheme="minorEastAsia"/>
          <w:b/>
          <w:bCs/>
          <w:sz w:val="24"/>
          <w:szCs w:val="24"/>
        </w:rPr>
      </w:pPr>
    </w:p>
    <w:p w14:paraId="0870BBA5" w14:textId="77777777" w:rsidR="000A6EF2" w:rsidRPr="00F73084" w:rsidRDefault="000A6EF2" w:rsidP="009F4ACB">
      <w:pPr>
        <w:rPr>
          <w:rFonts w:asciiTheme="minorEastAsia" w:hAnsiTheme="minorEastAsia"/>
          <w:b/>
          <w:bCs/>
          <w:sz w:val="24"/>
          <w:szCs w:val="24"/>
        </w:rPr>
      </w:pPr>
    </w:p>
    <w:p w14:paraId="67DB69FA" w14:textId="77777777" w:rsidR="009F4ACB" w:rsidRDefault="009F4ACB" w:rsidP="009F4ACB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677D8F22" w14:textId="77777777" w:rsidR="0063057B" w:rsidRDefault="00A4205E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3</w:t>
      </w:r>
      <w:r w:rsidR="0063057B" w:rsidRPr="0063057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7</w:t>
      </w:r>
      <w:r w:rsidR="0063057B" w:rsidRPr="0063057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B309B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2</w:t>
      </w:r>
      <w:r w:rsidR="00B309B7">
        <w:rPr>
          <w:rFonts w:asciiTheme="minorEastAsia" w:hAnsiTheme="minorEastAsia"/>
          <w:b/>
          <w:bCs/>
          <w:color w:val="FF0000"/>
          <w:sz w:val="24"/>
          <w:szCs w:val="24"/>
        </w:rPr>
        <w:t>024-03-07 23</w:t>
      </w:r>
      <w:r w:rsidR="00B309B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:</w:t>
      </w:r>
      <w:r w:rsidR="00B309B7">
        <w:rPr>
          <w:rFonts w:asciiTheme="minorEastAsia" w:hAnsiTheme="minorEastAsia"/>
          <w:b/>
          <w:bCs/>
          <w:color w:val="FF0000"/>
          <w:sz w:val="24"/>
          <w:szCs w:val="24"/>
        </w:rPr>
        <w:t>59</w:t>
      </w:r>
      <w:r w:rsidR="00B309B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:</w:t>
      </w:r>
      <w:r w:rsidR="00B309B7">
        <w:rPr>
          <w:rFonts w:asciiTheme="minorEastAsia" w:hAnsiTheme="minorEastAsia"/>
          <w:b/>
          <w:bCs/>
          <w:color w:val="FF0000"/>
          <w:sz w:val="24"/>
          <w:szCs w:val="24"/>
        </w:rPr>
        <w:t>59</w:t>
      </w:r>
      <w:r w:rsidR="00B309B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前，后续同）</w:t>
      </w:r>
      <w:r w:rsidR="0063057B" w:rsidRPr="0063057B">
        <w:rPr>
          <w:rFonts w:asciiTheme="minorEastAsia" w:hAnsiTheme="minorEastAsia" w:hint="eastAsia"/>
          <w:bCs/>
          <w:sz w:val="24"/>
          <w:szCs w:val="24"/>
        </w:rPr>
        <w:t>网上提交本次作业（在“其他”中提交）</w:t>
      </w:r>
    </w:p>
    <w:p w14:paraId="56E8FA18" w14:textId="77777777"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网上作业提交系统网址</w:t>
      </w:r>
      <w:r w:rsidRPr="002C4141">
        <w:rPr>
          <w:rFonts w:asciiTheme="minorEastAsia" w:hAnsiTheme="minorEastAsia" w:hint="eastAsia"/>
          <w:bCs/>
          <w:sz w:val="24"/>
          <w:szCs w:val="24"/>
        </w:rPr>
        <w:t>：</w:t>
      </w:r>
      <w:hyperlink r:id="rId8" w:history="1">
        <w:r w:rsidR="00913242" w:rsidRPr="004523E4">
          <w:rPr>
            <w:rStyle w:val="a8"/>
            <w:rFonts w:asciiTheme="minorEastAsia" w:hAnsiTheme="minorEastAsia" w:hint="eastAsia"/>
            <w:b/>
            <w:bCs/>
            <w:sz w:val="24"/>
            <w:szCs w:val="24"/>
          </w:rPr>
          <w:t>http://</w:t>
        </w:r>
        <w:r w:rsidR="00913242" w:rsidRPr="004523E4">
          <w:rPr>
            <w:rStyle w:val="a8"/>
            <w:rFonts w:asciiTheme="minorEastAsia" w:hAnsiTheme="minorEastAsia"/>
            <w:b/>
            <w:bCs/>
            <w:sz w:val="24"/>
            <w:szCs w:val="24"/>
          </w:rPr>
          <w:t>10</w:t>
        </w:r>
        <w:r w:rsidR="00913242" w:rsidRPr="004523E4">
          <w:rPr>
            <w:rStyle w:val="a8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="00913242" w:rsidRPr="004523E4">
          <w:rPr>
            <w:rStyle w:val="a8"/>
            <w:rFonts w:asciiTheme="minorEastAsia" w:hAnsiTheme="minorEastAsia"/>
            <w:b/>
            <w:bCs/>
            <w:sz w:val="24"/>
            <w:szCs w:val="24"/>
          </w:rPr>
          <w:t>80.42.245</w:t>
        </w:r>
      </w:hyperlink>
      <w:r>
        <w:rPr>
          <w:rFonts w:ascii="宋体" w:cs="宋体" w:hint="eastAsia"/>
          <w:color w:val="000000"/>
          <w:kern w:val="0"/>
          <w:sz w:val="24"/>
          <w:szCs w:val="24"/>
        </w:rPr>
        <w:t xml:space="preserve">， 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szCs w:val="24"/>
        </w:rPr>
        <w:t>（同济</w:t>
      </w:r>
      <w:r w:rsidR="00216227">
        <w:rPr>
          <w:rFonts w:ascii="宋体" w:cs="宋体" w:hint="eastAsia"/>
          <w:color w:val="000000"/>
          <w:kern w:val="0"/>
          <w:sz w:val="24"/>
          <w:szCs w:val="24"/>
        </w:rPr>
        <w:t>校园网</w:t>
      </w:r>
      <w:r w:rsidR="007B408C">
        <w:rPr>
          <w:rFonts w:ascii="宋体" w:cs="宋体" w:hint="eastAsia"/>
          <w:color w:val="000000"/>
          <w:kern w:val="0"/>
          <w:sz w:val="24"/>
          <w:szCs w:val="24"/>
        </w:rPr>
        <w:t>可访问</w:t>
      </w:r>
      <w:r w:rsidR="00EA5701">
        <w:rPr>
          <w:rFonts w:ascii="宋体" w:cs="宋体" w:hint="eastAsia"/>
          <w:color w:val="000000"/>
          <w:kern w:val="0"/>
          <w:sz w:val="24"/>
          <w:szCs w:val="24"/>
        </w:rPr>
        <w:t>，</w:t>
      </w:r>
      <w:r w:rsidR="00B309B7">
        <w:rPr>
          <w:rFonts w:ascii="宋体" w:cs="宋体" w:hint="eastAsia"/>
          <w:color w:val="000000"/>
          <w:kern w:val="0"/>
          <w:sz w:val="24"/>
          <w:szCs w:val="24"/>
        </w:rPr>
        <w:t>校外</w:t>
      </w:r>
      <w:r w:rsidR="00EA5701">
        <w:rPr>
          <w:rFonts w:ascii="宋体" w:cs="宋体" w:hint="eastAsia"/>
          <w:color w:val="000000"/>
          <w:kern w:val="0"/>
          <w:sz w:val="24"/>
          <w:szCs w:val="24"/>
        </w:rPr>
        <w:t>需登录VPN</w:t>
      </w:r>
      <w:r>
        <w:rPr>
          <w:rFonts w:ascii="宋体" w:cs="宋体" w:hint="eastAsia"/>
          <w:color w:val="000000"/>
          <w:kern w:val="0"/>
          <w:sz w:val="24"/>
          <w:szCs w:val="24"/>
        </w:rPr>
        <w:t>）</w:t>
      </w:r>
    </w:p>
    <w:p w14:paraId="42CF5664" w14:textId="77777777" w:rsidR="0063057B" w:rsidRDefault="0063057B" w:rsidP="0063057B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63057B">
        <w:rPr>
          <w:rFonts w:ascii="宋体" w:cs="宋体" w:hint="eastAsia"/>
          <w:color w:val="000000"/>
          <w:kern w:val="0"/>
          <w:sz w:val="24"/>
          <w:szCs w:val="24"/>
        </w:rPr>
        <w:t>网页提交系统的初始用户名及密码均为学号</w:t>
      </w:r>
    </w:p>
    <w:p w14:paraId="273214D8" w14:textId="77777777" w:rsidR="00684786" w:rsidRPr="0063057B" w:rsidRDefault="00684786" w:rsidP="0063057B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684786">
        <w:rPr>
          <w:rFonts w:ascii="宋体" w:cs="宋体" w:hint="eastAsia"/>
          <w:b/>
          <w:color w:val="FF0000"/>
          <w:kern w:val="0"/>
          <w:sz w:val="24"/>
          <w:szCs w:val="24"/>
        </w:rPr>
        <w:t>浏览器</w:t>
      </w:r>
      <w:r w:rsidR="00913242">
        <w:rPr>
          <w:rFonts w:ascii="宋体" w:cs="宋体" w:hint="eastAsia"/>
          <w:b/>
          <w:color w:val="FF0000"/>
          <w:kern w:val="0"/>
          <w:sz w:val="24"/>
          <w:szCs w:val="24"/>
        </w:rPr>
        <w:t>建议chrome</w:t>
      </w:r>
    </w:p>
    <w:p w14:paraId="47566621" w14:textId="77777777" w:rsidR="0063057B" w:rsidRPr="0063057B" w:rsidRDefault="0063057B" w:rsidP="0063057B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63057B">
        <w:rPr>
          <w:rFonts w:ascii="宋体" w:cs="宋体" w:hint="eastAsia"/>
          <w:color w:val="000000"/>
          <w:kern w:val="0"/>
          <w:sz w:val="24"/>
          <w:szCs w:val="24"/>
        </w:rPr>
        <w:t>登录后按要求更改初始密码，忘记自设密码者，</w:t>
      </w:r>
      <w:r w:rsidR="00B309B7">
        <w:rPr>
          <w:rFonts w:ascii="宋体" w:cs="宋体" w:hint="eastAsia"/>
          <w:color w:val="000000"/>
          <w:kern w:val="0"/>
          <w:sz w:val="24"/>
          <w:szCs w:val="24"/>
        </w:rPr>
        <w:t>需找老师申请重置，</w:t>
      </w:r>
      <w:r w:rsidRPr="0063057B">
        <w:rPr>
          <w:rFonts w:ascii="宋体" w:cs="宋体" w:hint="eastAsia"/>
          <w:color w:val="000000"/>
          <w:kern w:val="0"/>
          <w:sz w:val="24"/>
          <w:szCs w:val="24"/>
        </w:rPr>
        <w:t>每次重置</w:t>
      </w:r>
      <w:r w:rsidRPr="0063057B">
        <w:rPr>
          <w:rFonts w:ascii="宋体" w:cs="宋体" w:hint="eastAsia"/>
          <w:b/>
          <w:color w:val="FF0000"/>
          <w:kern w:val="0"/>
          <w:sz w:val="24"/>
          <w:szCs w:val="24"/>
        </w:rPr>
        <w:t>扣除</w:t>
      </w:r>
      <w:r w:rsidRPr="0063057B">
        <w:rPr>
          <w:rFonts w:ascii="宋体" w:cs="宋体" w:hint="eastAsia"/>
          <w:color w:val="000000"/>
          <w:kern w:val="0"/>
          <w:sz w:val="24"/>
          <w:szCs w:val="24"/>
        </w:rPr>
        <w:t>总分0.5分</w:t>
      </w:r>
    </w:p>
    <w:p w14:paraId="5898DAA6" w14:textId="77777777" w:rsidR="009F4ACB" w:rsidRDefault="009F4AC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3057B">
        <w:rPr>
          <w:rFonts w:asciiTheme="minorEastAsia" w:hAnsiTheme="minorEastAsia" w:hint="eastAsia"/>
          <w:bCs/>
          <w:sz w:val="24"/>
          <w:szCs w:val="24"/>
        </w:rPr>
        <w:t>将作业转换为PDF格式（具体转换方法网上自行搜索），改名为</w:t>
      </w:r>
      <w:r w:rsidR="00674279" w:rsidRPr="0063057B">
        <w:rPr>
          <w:rFonts w:asciiTheme="minorEastAsia" w:hAnsiTheme="minorEastAsia" w:hint="eastAsia"/>
          <w:bCs/>
          <w:sz w:val="24"/>
          <w:szCs w:val="24"/>
        </w:rPr>
        <w:t>99</w:t>
      </w:r>
      <w:r w:rsidRPr="0063057B">
        <w:rPr>
          <w:rFonts w:asciiTheme="minorEastAsia" w:hAnsiTheme="minorEastAsia" w:hint="eastAsia"/>
          <w:bCs/>
          <w:sz w:val="24"/>
          <w:szCs w:val="24"/>
        </w:rPr>
        <w:t>-1.pdf后提交即可</w:t>
      </w:r>
    </w:p>
    <w:p w14:paraId="7B090A43" w14:textId="77777777"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分值见网页</w:t>
      </w:r>
    </w:p>
    <w:p w14:paraId="24DBA520" w14:textId="77777777"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</w:t>
      </w:r>
      <w:r w:rsidR="00B0579D">
        <w:rPr>
          <w:rFonts w:ascii="宋体" w:cs="宋体" w:hint="eastAsia"/>
          <w:color w:val="000000"/>
          <w:kern w:val="0"/>
          <w:sz w:val="24"/>
          <w:szCs w:val="24"/>
        </w:rPr>
        <w:t>则不得分</w:t>
      </w:r>
      <w:r w:rsidRPr="009359BB">
        <w:rPr>
          <w:rFonts w:ascii="宋体" w:cs="宋体" w:hint="eastAsia"/>
          <w:color w:val="000000"/>
          <w:kern w:val="0"/>
          <w:sz w:val="24"/>
          <w:szCs w:val="24"/>
        </w:rPr>
        <w:t>，具体见网页上的说明</w:t>
      </w:r>
    </w:p>
    <w:p w14:paraId="195A8EF9" w14:textId="77777777" w:rsidR="0063057B" w:rsidRPr="00B0579D" w:rsidRDefault="0063057B" w:rsidP="0063057B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14:paraId="422BB1D6" w14:textId="77777777" w:rsidR="00632296" w:rsidRPr="00913242" w:rsidRDefault="0063057B" w:rsidP="00EA5701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1"/>
        </w:rPr>
      </w:pP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另：因</w:t>
      </w:r>
      <w:r w:rsidR="00913242">
        <w:rPr>
          <w:rFonts w:ascii="宋体" w:cs="宋体" w:hint="eastAsia"/>
          <w:b/>
          <w:color w:val="0000CC"/>
          <w:kern w:val="0"/>
          <w:sz w:val="32"/>
          <w:szCs w:val="24"/>
        </w:rPr>
        <w:t>选课</w:t>
      </w: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名单尚未最后确定，网站在</w:t>
      </w:r>
      <w:r w:rsidR="00A4205E">
        <w:rPr>
          <w:rFonts w:ascii="宋体" w:cs="宋体"/>
          <w:b/>
          <w:color w:val="0000CC"/>
          <w:kern w:val="0"/>
          <w:sz w:val="32"/>
          <w:szCs w:val="24"/>
        </w:rPr>
        <w:t>3</w:t>
      </w: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.</w:t>
      </w:r>
      <w:r w:rsidR="00A4205E">
        <w:rPr>
          <w:rFonts w:ascii="宋体" w:cs="宋体"/>
          <w:b/>
          <w:color w:val="0000CC"/>
          <w:kern w:val="0"/>
          <w:sz w:val="32"/>
          <w:szCs w:val="24"/>
        </w:rPr>
        <w:t>3</w:t>
      </w:r>
      <w:r w:rsidR="0001415A">
        <w:rPr>
          <w:rFonts w:ascii="宋体" w:cs="宋体" w:hint="eastAsia"/>
          <w:b/>
          <w:color w:val="0000CC"/>
          <w:kern w:val="0"/>
          <w:sz w:val="32"/>
          <w:szCs w:val="24"/>
        </w:rPr>
        <w:t>（周日）</w:t>
      </w:r>
      <w:r w:rsidR="000A6EF2"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后</w:t>
      </w: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开通</w:t>
      </w:r>
    </w:p>
    <w:sectPr w:rsidR="00632296" w:rsidRPr="00913242" w:rsidSect="00605AA4">
      <w:pgSz w:w="11906" w:h="16838"/>
      <w:pgMar w:top="720" w:right="720" w:bottom="720" w:left="720" w:header="851" w:footer="992" w:gutter="0"/>
      <w:cols w:sep="1" w:space="210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1ECE8" w14:textId="77777777" w:rsidR="00605AA4" w:rsidRDefault="00605AA4" w:rsidP="00BA3196">
      <w:r>
        <w:separator/>
      </w:r>
    </w:p>
  </w:endnote>
  <w:endnote w:type="continuationSeparator" w:id="0">
    <w:p w14:paraId="31226D38" w14:textId="77777777" w:rsidR="00605AA4" w:rsidRDefault="00605AA4" w:rsidP="00BA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BC897" w14:textId="77777777" w:rsidR="00605AA4" w:rsidRDefault="00605AA4" w:rsidP="00BA3196">
      <w:r>
        <w:separator/>
      </w:r>
    </w:p>
  </w:footnote>
  <w:footnote w:type="continuationSeparator" w:id="0">
    <w:p w14:paraId="253CA682" w14:textId="77777777" w:rsidR="00605AA4" w:rsidRDefault="00605AA4" w:rsidP="00BA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0BB3"/>
    <w:multiLevelType w:val="hybridMultilevel"/>
    <w:tmpl w:val="A8543BBA"/>
    <w:lvl w:ilvl="0" w:tplc="483ED19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466AB3"/>
    <w:multiLevelType w:val="hybridMultilevel"/>
    <w:tmpl w:val="00062736"/>
    <w:lvl w:ilvl="0" w:tplc="81448A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D5019"/>
    <w:multiLevelType w:val="hybridMultilevel"/>
    <w:tmpl w:val="175C6D52"/>
    <w:lvl w:ilvl="0" w:tplc="EA94E8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0C6BA4"/>
    <w:multiLevelType w:val="hybridMultilevel"/>
    <w:tmpl w:val="8430C2A8"/>
    <w:lvl w:ilvl="0" w:tplc="15AE3AC8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4E0EF9"/>
    <w:multiLevelType w:val="hybridMultilevel"/>
    <w:tmpl w:val="10980C10"/>
    <w:lvl w:ilvl="0" w:tplc="CD082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FF31DD"/>
    <w:multiLevelType w:val="hybridMultilevel"/>
    <w:tmpl w:val="175C6D52"/>
    <w:lvl w:ilvl="0" w:tplc="EA94E8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982BA0"/>
    <w:multiLevelType w:val="hybridMultilevel"/>
    <w:tmpl w:val="3DDCAEA6"/>
    <w:lvl w:ilvl="0" w:tplc="FD80B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997718">
    <w:abstractNumId w:val="6"/>
  </w:num>
  <w:num w:numId="2" w16cid:durableId="1810710305">
    <w:abstractNumId w:val="1"/>
  </w:num>
  <w:num w:numId="3" w16cid:durableId="965114362">
    <w:abstractNumId w:val="2"/>
  </w:num>
  <w:num w:numId="4" w16cid:durableId="86315900">
    <w:abstractNumId w:val="0"/>
  </w:num>
  <w:num w:numId="5" w16cid:durableId="1484202443">
    <w:abstractNumId w:val="4"/>
  </w:num>
  <w:num w:numId="6" w16cid:durableId="711467271">
    <w:abstractNumId w:val="5"/>
  </w:num>
  <w:num w:numId="7" w16cid:durableId="140144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96"/>
    <w:rsid w:val="0001415A"/>
    <w:rsid w:val="00022BC1"/>
    <w:rsid w:val="00050373"/>
    <w:rsid w:val="000607CD"/>
    <w:rsid w:val="000A6EF2"/>
    <w:rsid w:val="000E35A9"/>
    <w:rsid w:val="001017DB"/>
    <w:rsid w:val="00114CF5"/>
    <w:rsid w:val="00154360"/>
    <w:rsid w:val="001958E8"/>
    <w:rsid w:val="00196635"/>
    <w:rsid w:val="001F1104"/>
    <w:rsid w:val="002109EE"/>
    <w:rsid w:val="002138DF"/>
    <w:rsid w:val="00216227"/>
    <w:rsid w:val="00216D3A"/>
    <w:rsid w:val="0022655E"/>
    <w:rsid w:val="00266D03"/>
    <w:rsid w:val="002A00C4"/>
    <w:rsid w:val="002D1CDB"/>
    <w:rsid w:val="002F5A2A"/>
    <w:rsid w:val="00312EBB"/>
    <w:rsid w:val="00335264"/>
    <w:rsid w:val="003366BF"/>
    <w:rsid w:val="003521B6"/>
    <w:rsid w:val="003910E3"/>
    <w:rsid w:val="003A3AAD"/>
    <w:rsid w:val="003A5A5A"/>
    <w:rsid w:val="00403EFF"/>
    <w:rsid w:val="00405D6B"/>
    <w:rsid w:val="00415381"/>
    <w:rsid w:val="00416040"/>
    <w:rsid w:val="004B0204"/>
    <w:rsid w:val="00513158"/>
    <w:rsid w:val="005A1DC2"/>
    <w:rsid w:val="005C7AE0"/>
    <w:rsid w:val="005F5A39"/>
    <w:rsid w:val="00605AA4"/>
    <w:rsid w:val="006210E4"/>
    <w:rsid w:val="0063057B"/>
    <w:rsid w:val="00632296"/>
    <w:rsid w:val="00674279"/>
    <w:rsid w:val="00684786"/>
    <w:rsid w:val="006F7C13"/>
    <w:rsid w:val="00706237"/>
    <w:rsid w:val="00714257"/>
    <w:rsid w:val="007558D0"/>
    <w:rsid w:val="00763230"/>
    <w:rsid w:val="007848E0"/>
    <w:rsid w:val="00792A97"/>
    <w:rsid w:val="007A7912"/>
    <w:rsid w:val="007B408C"/>
    <w:rsid w:val="007D4019"/>
    <w:rsid w:val="00812620"/>
    <w:rsid w:val="00860D47"/>
    <w:rsid w:val="00873CDE"/>
    <w:rsid w:val="008B0F3E"/>
    <w:rsid w:val="008D2AD8"/>
    <w:rsid w:val="00907484"/>
    <w:rsid w:val="00913242"/>
    <w:rsid w:val="009368DF"/>
    <w:rsid w:val="009749AC"/>
    <w:rsid w:val="00993D46"/>
    <w:rsid w:val="009C10BB"/>
    <w:rsid w:val="009C3D9E"/>
    <w:rsid w:val="009E5ADC"/>
    <w:rsid w:val="009F4ACB"/>
    <w:rsid w:val="00A30B84"/>
    <w:rsid w:val="00A32FF7"/>
    <w:rsid w:val="00A3774F"/>
    <w:rsid w:val="00A40284"/>
    <w:rsid w:val="00A4205E"/>
    <w:rsid w:val="00A437E9"/>
    <w:rsid w:val="00A45B2C"/>
    <w:rsid w:val="00A51619"/>
    <w:rsid w:val="00A522DB"/>
    <w:rsid w:val="00A6765B"/>
    <w:rsid w:val="00A84466"/>
    <w:rsid w:val="00AE3ED4"/>
    <w:rsid w:val="00AE5AF7"/>
    <w:rsid w:val="00B0094F"/>
    <w:rsid w:val="00B0579D"/>
    <w:rsid w:val="00B15866"/>
    <w:rsid w:val="00B309B7"/>
    <w:rsid w:val="00B541EC"/>
    <w:rsid w:val="00B74CD5"/>
    <w:rsid w:val="00BA3196"/>
    <w:rsid w:val="00C179A8"/>
    <w:rsid w:val="00C2112C"/>
    <w:rsid w:val="00C32171"/>
    <w:rsid w:val="00C63F1B"/>
    <w:rsid w:val="00C85BFC"/>
    <w:rsid w:val="00CB2DFC"/>
    <w:rsid w:val="00CB704D"/>
    <w:rsid w:val="00CC6532"/>
    <w:rsid w:val="00CD17D2"/>
    <w:rsid w:val="00D127F0"/>
    <w:rsid w:val="00D2223D"/>
    <w:rsid w:val="00D2258F"/>
    <w:rsid w:val="00D4013C"/>
    <w:rsid w:val="00D74A9B"/>
    <w:rsid w:val="00D86910"/>
    <w:rsid w:val="00DA5BB7"/>
    <w:rsid w:val="00DD3395"/>
    <w:rsid w:val="00DE3827"/>
    <w:rsid w:val="00E11EA7"/>
    <w:rsid w:val="00E513DC"/>
    <w:rsid w:val="00EA5701"/>
    <w:rsid w:val="00EA598E"/>
    <w:rsid w:val="00EB0A7A"/>
    <w:rsid w:val="00EB70F6"/>
    <w:rsid w:val="00EC72D2"/>
    <w:rsid w:val="00ED3D74"/>
    <w:rsid w:val="00F22D72"/>
    <w:rsid w:val="00F51DEA"/>
    <w:rsid w:val="00F5418B"/>
    <w:rsid w:val="00F91CE0"/>
    <w:rsid w:val="00FA51AE"/>
    <w:rsid w:val="00FE23C8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33B5"/>
  <w15:docId w15:val="{27CAC642-E8F2-4B2C-BB37-AF613AE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A3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A3196"/>
    <w:rPr>
      <w:sz w:val="18"/>
      <w:szCs w:val="18"/>
    </w:rPr>
  </w:style>
  <w:style w:type="paragraph" w:styleId="a7">
    <w:name w:val="List Paragraph"/>
    <w:basedOn w:val="a"/>
    <w:uiPriority w:val="34"/>
    <w:qFormat/>
    <w:rsid w:val="00BA319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F4AC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0.42.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BD8C-508B-4741-A923-44005A0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4</Words>
  <Characters>1563</Characters>
  <Application>Microsoft Office Word</Application>
  <DocSecurity>0</DocSecurity>
  <Lines>13</Lines>
  <Paragraphs>3</Paragraphs>
  <ScaleCrop>false</ScaleCrop>
  <Company>yik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</dc:creator>
  <cp:lastModifiedBy>Jason Tinuvile</cp:lastModifiedBy>
  <cp:revision>21</cp:revision>
  <cp:lastPrinted>2014-01-03T04:53:00Z</cp:lastPrinted>
  <dcterms:created xsi:type="dcterms:W3CDTF">2024-03-05T02:27:00Z</dcterms:created>
  <dcterms:modified xsi:type="dcterms:W3CDTF">2024-03-05T02:42:00Z</dcterms:modified>
</cp:coreProperties>
</file>